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74F02B02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F771AA">
        <w:rPr>
          <w:rFonts w:asciiTheme="minorHAnsi" w:eastAsia="Arial Unicode MS" w:hAnsiTheme="minorHAnsi" w:cstheme="minorHAnsi"/>
          <w:b/>
          <w:bCs/>
          <w:sz w:val="28"/>
          <w:szCs w:val="28"/>
        </w:rPr>
        <w:t>1</w:t>
      </w:r>
      <w:r w:rsidR="00F14504">
        <w:rPr>
          <w:rFonts w:asciiTheme="minorHAnsi" w:eastAsia="Arial Unicode MS" w:hAnsiTheme="minorHAnsi" w:cstheme="minorHAnsi"/>
          <w:b/>
          <w:bCs/>
          <w:sz w:val="28"/>
          <w:szCs w:val="28"/>
        </w:rPr>
        <w:t>2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4FAB4EBD" w14:textId="1BD050DD" w:rsidR="00F14504" w:rsidRPr="00F14504" w:rsidRDefault="00DC1226" w:rsidP="00F1450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F14504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</w:t>
      </w:r>
    </w:p>
    <w:tbl>
      <w:tblPr>
        <w:tblW w:w="9214" w:type="dxa"/>
        <w:tblInd w:w="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6155"/>
      </w:tblGrid>
      <w:tr w:rsidR="00F14504" w:rsidRPr="00F14504" w14:paraId="6953F334" w14:textId="77777777" w:rsidTr="00F1450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BD8EF83" w14:textId="77777777" w:rsidR="00F14504" w:rsidRPr="00F14504" w:rsidRDefault="00F14504" w:rsidP="00F1450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F14504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15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C69437D" w14:textId="77777777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F14504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F14504" w:rsidRPr="00F14504" w14:paraId="17B4D946" w14:textId="77777777" w:rsidTr="00F1450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E0C4A0" w14:textId="29A6A5EB" w:rsidR="00F14504" w:rsidRPr="00F14504" w:rsidRDefault="00F14504" w:rsidP="00F1450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F1450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2 de 2024</w:t>
              </w:r>
            </w:hyperlink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14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2E43080" w14:textId="77777777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Executivo Municipal proceder à abertura de crédito adicional especial na Lei Orçamentária Anual nº. 5.099/2023 para o exercício de 2024, e dá outras providencias.</w:t>
            </w:r>
          </w:p>
          <w:p w14:paraId="77257A6F" w14:textId="2266AE96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F14504" w:rsidRPr="00F14504" w14:paraId="30660A75" w14:textId="77777777" w:rsidTr="00F1450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DDD0B5" w14:textId="38DF29D7" w:rsidR="00F14504" w:rsidRPr="00F14504" w:rsidRDefault="00F14504" w:rsidP="00F1450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F1450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5 de 2024</w:t>
              </w:r>
            </w:hyperlink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4</w:t>
            </w:r>
          </w:p>
        </w:tc>
        <w:tc>
          <w:tcPr>
            <w:tcW w:w="61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0487C16" w14:textId="3898D553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, ao Executivo Municipal saber se há previsão de implantação de uma cobertura na área frontal do CEONC, considerando que muitos pacientes chegam ao local de madrugada e precisam aguardar no tempo.</w:t>
            </w:r>
          </w:p>
        </w:tc>
      </w:tr>
      <w:tr w:rsidR="00F14504" w:rsidRPr="00F14504" w14:paraId="23279B2D" w14:textId="77777777" w:rsidTr="00F1450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3897C8" w14:textId="53FC7861" w:rsidR="00F14504" w:rsidRPr="00F14504" w:rsidRDefault="00F14504" w:rsidP="00F1450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F1450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6 de 2024</w:t>
              </w:r>
            </w:hyperlink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6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1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3C35BCA" w14:textId="3F5E75AB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VOTO DE PESAR, pelo falecimento de Regina </w:t>
            </w:r>
            <w:proofErr w:type="spellStart"/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Salvadori</w:t>
            </w:r>
            <w:proofErr w:type="spellEnd"/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ainda solicito que seja encaminhado ofício aos familiares.</w:t>
            </w:r>
          </w:p>
        </w:tc>
      </w:tr>
      <w:tr w:rsidR="00F14504" w:rsidRPr="00F14504" w14:paraId="361C600E" w14:textId="77777777" w:rsidTr="00F1450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395CED" w14:textId="413D59A6" w:rsidR="00F14504" w:rsidRPr="00F14504" w:rsidRDefault="00F14504" w:rsidP="00F1450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F1450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1 de 2024</w:t>
              </w:r>
            </w:hyperlink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8</w:t>
            </w:r>
          </w:p>
        </w:tc>
        <w:tc>
          <w:tcPr>
            <w:tcW w:w="61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4CDD623" w14:textId="1FF4D981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por meio de estudos do setor competente, que proceda melhorias e reparos nos bueiros da Rua Calabria Jardim Itália II.</w:t>
            </w:r>
          </w:p>
        </w:tc>
      </w:tr>
      <w:tr w:rsidR="00F14504" w:rsidRPr="00F14504" w14:paraId="04D9AA4A" w14:textId="77777777" w:rsidTr="00F1450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A10E96" w14:textId="09F70A30" w:rsidR="00F14504" w:rsidRPr="00F14504" w:rsidRDefault="00F14504" w:rsidP="00F1450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F1450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2 de 2024</w:t>
              </w:r>
            </w:hyperlink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0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1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E7918D4" w14:textId="3D25CEAF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para que proceda a limpeza e manutenção de todos os Pontos de Ônibus da Cidade.</w:t>
            </w:r>
          </w:p>
        </w:tc>
      </w:tr>
      <w:tr w:rsidR="00F14504" w:rsidRPr="00F14504" w14:paraId="323D99C1" w14:textId="77777777" w:rsidTr="00F1450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4F17AF" w14:textId="2592E380" w:rsidR="00F14504" w:rsidRPr="00F14504" w:rsidRDefault="00F14504" w:rsidP="00F1450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F14504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3 de 2024</w:t>
              </w:r>
            </w:hyperlink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F14504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0</w:t>
            </w: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615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78AE64D" w14:textId="7BDFF798" w:rsidR="00F14504" w:rsidRPr="00F14504" w:rsidRDefault="00F14504" w:rsidP="00F1450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F1450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Poder Executivo Municipal a implantação de iluminação pública com tecnologia LED nas comunidades de Jacutinga, Km 20, Jacaré, Nova Concórdia, Ponte Nova Cotegipe e Sessão Progresso, visando à melhoria da segurança e bem-estar da população, bem como à economia de energia e à modernização da infraestrutura local.</w:t>
            </w:r>
          </w:p>
        </w:tc>
      </w:tr>
    </w:tbl>
    <w:p w14:paraId="767294A4" w14:textId="508B153C" w:rsidR="007B2147" w:rsidRPr="00DC1226" w:rsidRDefault="007B2147" w:rsidP="0034435A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</w:p>
    <w:sectPr w:rsidR="007B2147" w:rsidRPr="00DC1226" w:rsidSect="00BC4949">
      <w:headerReference w:type="default" r:id="rId16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8/ordemdia?o=2" TargetMode="External"/><Relationship Id="rId13" Type="http://schemas.openxmlformats.org/officeDocument/2006/relationships/hyperlink" Target="https://sapl.franciscobeltrao.pr.leg.br/materia/56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697" TargetMode="External"/><Relationship Id="rId10" Type="http://schemas.openxmlformats.org/officeDocument/2006/relationships/hyperlink" Target="https://sapl.franciscobeltrao.pr.leg.br/materia/5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8/ordemdia?o=3" TargetMode="External"/><Relationship Id="rId14" Type="http://schemas.openxmlformats.org/officeDocument/2006/relationships/hyperlink" Target="https://sapl.franciscobeltrao.pr.leg.br/materia/56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1-11T12:04:00Z</cp:lastPrinted>
  <dcterms:created xsi:type="dcterms:W3CDTF">2024-11-12T11:50:00Z</dcterms:created>
  <dcterms:modified xsi:type="dcterms:W3CDTF">2024-11-12T11:50:00Z</dcterms:modified>
</cp:coreProperties>
</file>